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D1" w:rsidRDefault="005030D1" w:rsidP="005030D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</w:p>
    <w:p w:rsidR="005870B0" w:rsidRPr="005870B0" w:rsidRDefault="005030D1" w:rsidP="005870B0">
      <w:pPr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2.</w:t>
      </w:r>
      <w:r w:rsidR="005870B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.1</w:t>
      </w:r>
      <w:r w:rsidR="006C6D95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 w:rsidR="005870B0" w:rsidRPr="005870B0">
        <w:rPr>
          <w:rFonts w:ascii="Times New Roman" w:eastAsia="Times New Roman" w:hAnsi="Times New Roman" w:cs="Times New Roman"/>
          <w:b/>
          <w:sz w:val="32"/>
          <w:szCs w:val="20"/>
        </w:rPr>
        <w:t xml:space="preserve">The institution assesses the learning levels of the students and organises special </w:t>
      </w:r>
      <w:r w:rsidR="005870B0" w:rsidRPr="005870B0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Programmes</w:t>
      </w:r>
      <w:r w:rsidR="005870B0" w:rsidRPr="005870B0">
        <w:rPr>
          <w:rFonts w:ascii="Times New Roman" w:eastAsia="Times New Roman" w:hAnsi="Times New Roman" w:cs="Times New Roman"/>
          <w:b/>
          <w:sz w:val="32"/>
          <w:szCs w:val="20"/>
        </w:rPr>
        <w:t xml:space="preserve"> for advanced learners and slow learners</w:t>
      </w:r>
      <w:r w:rsidR="00E933F2">
        <w:rPr>
          <w:rFonts w:ascii="Times New Roman" w:eastAsia="Times New Roman" w:hAnsi="Times New Roman" w:cs="Times New Roman"/>
          <w:b/>
          <w:sz w:val="32"/>
          <w:szCs w:val="20"/>
        </w:rPr>
        <w:t>.</w:t>
      </w:r>
    </w:p>
    <w:p w:rsidR="00010826" w:rsidRPr="00010826" w:rsidRDefault="00010826" w:rsidP="0001082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603" w:type="dxa"/>
        <w:jc w:val="center"/>
        <w:tblLook w:val="04A0" w:firstRow="1" w:lastRow="0" w:firstColumn="1" w:lastColumn="0" w:noHBand="0" w:noVBand="1"/>
      </w:tblPr>
      <w:tblGrid>
        <w:gridCol w:w="1242"/>
        <w:gridCol w:w="4744"/>
        <w:gridCol w:w="4617"/>
      </w:tblGrid>
      <w:tr w:rsidR="00010826" w:rsidTr="005870B0">
        <w:trPr>
          <w:trHeight w:val="56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Sr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4744" w:type="dxa"/>
            <w:vAlign w:val="center"/>
          </w:tcPr>
          <w:p w:rsidR="00010826" w:rsidRPr="00010826" w:rsidRDefault="005870B0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ocuments for</w:t>
            </w:r>
          </w:p>
        </w:tc>
        <w:tc>
          <w:tcPr>
            <w:tcW w:w="4617" w:type="dxa"/>
            <w:vAlign w:val="center"/>
          </w:tcPr>
          <w:p w:rsidR="00010826" w:rsidRPr="00010826" w:rsidRDefault="00010826" w:rsidP="005870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Link</w:t>
            </w:r>
            <w:r w:rsidR="005030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for </w:t>
            </w:r>
            <w:r w:rsidR="00503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010826" w:rsidTr="005870B0">
        <w:trPr>
          <w:trHeight w:val="935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44" w:type="dxa"/>
            <w:vAlign w:val="center"/>
          </w:tcPr>
          <w:p w:rsidR="00010826" w:rsidRPr="00010826" w:rsidRDefault="005870B0" w:rsidP="00983F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Bridge Course </w:t>
            </w:r>
          </w:p>
        </w:tc>
        <w:tc>
          <w:tcPr>
            <w:tcW w:w="4617" w:type="dxa"/>
            <w:vAlign w:val="center"/>
          </w:tcPr>
          <w:p w:rsidR="00010826" w:rsidRDefault="00CD6BD9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725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2.1_01-Bridge-Course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43" w:rsidTr="005870B0">
        <w:trPr>
          <w:trHeight w:val="935"/>
          <w:jc w:val="center"/>
        </w:trPr>
        <w:tc>
          <w:tcPr>
            <w:tcW w:w="1242" w:type="dxa"/>
            <w:vAlign w:val="center"/>
          </w:tcPr>
          <w:p w:rsidR="00983F43" w:rsidRPr="00010826" w:rsidRDefault="00983F43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983F43" w:rsidRDefault="00983F43" w:rsidP="000108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Extra lectures &amp; Remedial Coaching</w:t>
            </w:r>
          </w:p>
        </w:tc>
        <w:tc>
          <w:tcPr>
            <w:tcW w:w="4617" w:type="dxa"/>
            <w:vAlign w:val="center"/>
          </w:tcPr>
          <w:p w:rsidR="00983F43" w:rsidRDefault="00CD6BD9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725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2.1_02-Remedial-and-Extra-Lecture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2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10826" w:rsidRPr="00010826" w:rsidRDefault="00983F43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44" w:type="dxa"/>
            <w:vAlign w:val="center"/>
          </w:tcPr>
          <w:p w:rsidR="00010826" w:rsidRPr="00010826" w:rsidRDefault="00F269AD" w:rsidP="000108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Slow L</w:t>
            </w:r>
            <w:r w:rsidR="005870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earners and Advanced Learners</w:t>
            </w:r>
          </w:p>
        </w:tc>
        <w:tc>
          <w:tcPr>
            <w:tcW w:w="4617" w:type="dxa"/>
            <w:vAlign w:val="center"/>
          </w:tcPr>
          <w:p w:rsidR="00010826" w:rsidRDefault="00CD6BD9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725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2.1_03-Slow-and-Advanced-Learner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630A2" w:rsidRPr="00010826" w:rsidRDefault="00A630A2" w:rsidP="0001082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A630A2" w:rsidRPr="00010826" w:rsidSect="005030D1">
      <w:pgSz w:w="12240" w:h="15840"/>
      <w:pgMar w:top="737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0D6"/>
    <w:multiLevelType w:val="hybridMultilevel"/>
    <w:tmpl w:val="79529C8A"/>
    <w:lvl w:ilvl="0" w:tplc="F962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2E5"/>
    <w:multiLevelType w:val="multilevel"/>
    <w:tmpl w:val="61B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17B89"/>
    <w:multiLevelType w:val="hybridMultilevel"/>
    <w:tmpl w:val="A6268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1E37"/>
    <w:multiLevelType w:val="multilevel"/>
    <w:tmpl w:val="C5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DD2104"/>
    <w:multiLevelType w:val="multilevel"/>
    <w:tmpl w:val="7B9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D0F75"/>
    <w:multiLevelType w:val="multilevel"/>
    <w:tmpl w:val="519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F7"/>
    <w:rsid w:val="00010826"/>
    <w:rsid w:val="00155306"/>
    <w:rsid w:val="00200520"/>
    <w:rsid w:val="003A4C1E"/>
    <w:rsid w:val="003F11C9"/>
    <w:rsid w:val="0046165C"/>
    <w:rsid w:val="00484088"/>
    <w:rsid w:val="004F0FD8"/>
    <w:rsid w:val="005030D1"/>
    <w:rsid w:val="005870B0"/>
    <w:rsid w:val="005D6DFC"/>
    <w:rsid w:val="005E7A79"/>
    <w:rsid w:val="006C6D95"/>
    <w:rsid w:val="006E5404"/>
    <w:rsid w:val="00793626"/>
    <w:rsid w:val="00844EBD"/>
    <w:rsid w:val="008D2398"/>
    <w:rsid w:val="008E1C8D"/>
    <w:rsid w:val="00950791"/>
    <w:rsid w:val="009760E3"/>
    <w:rsid w:val="00983F43"/>
    <w:rsid w:val="009A662A"/>
    <w:rsid w:val="00A525F7"/>
    <w:rsid w:val="00A630A2"/>
    <w:rsid w:val="00AB091C"/>
    <w:rsid w:val="00B3485F"/>
    <w:rsid w:val="00B72A66"/>
    <w:rsid w:val="00CD6BD9"/>
    <w:rsid w:val="00DB7C87"/>
    <w:rsid w:val="00E933F2"/>
    <w:rsid w:val="00F269AD"/>
    <w:rsid w:val="00F801D4"/>
    <w:rsid w:val="00F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92EE"/>
  <w15:docId w15:val="{2100BEE9-2333-471B-A646-BAD01496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5F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D4"/>
    <w:pPr>
      <w:ind w:left="720"/>
      <w:contextualSpacing/>
    </w:pPr>
  </w:style>
  <w:style w:type="table" w:styleId="TableGrid">
    <w:name w:val="Table Grid"/>
    <w:basedOn w:val="TableNormal"/>
    <w:uiPriority w:val="59"/>
    <w:rsid w:val="0001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vit.com/wp-content/uploads/2022/07/2.2.1_03-Slow-and-Advanced-Learner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mvit.com/wp-content/uploads/2022/07/2.2.1_02-Remedial-and-Extra-Lectur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vit.com/wp-content/uploads/2022/07/2.2.1_01-Bridge-Cours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7542-A681-4EA7-A705-E47DB2D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C HOD</dc:creator>
  <cp:lastModifiedBy>Admin</cp:lastModifiedBy>
  <cp:revision>28</cp:revision>
  <dcterms:created xsi:type="dcterms:W3CDTF">2020-02-26T04:41:00Z</dcterms:created>
  <dcterms:modified xsi:type="dcterms:W3CDTF">2022-07-12T05:33:00Z</dcterms:modified>
</cp:coreProperties>
</file>